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AF4A" w14:textId="77777777" w:rsidR="00933337" w:rsidRPr="0042796D" w:rsidRDefault="00933337" w:rsidP="00C53268">
      <w:pPr>
        <w:tabs>
          <w:tab w:val="center" w:pos="5083"/>
          <w:tab w:val="left" w:pos="8055"/>
        </w:tabs>
        <w:ind w:right="-105"/>
        <w:jc w:val="center"/>
        <w:rPr>
          <w:rFonts w:cstheme="minorHAnsi"/>
          <w:b/>
          <w:sz w:val="24"/>
          <w:szCs w:val="24"/>
        </w:rPr>
      </w:pPr>
      <w:r w:rsidRPr="0042796D">
        <w:rPr>
          <w:rFonts w:cstheme="minorHAnsi"/>
          <w:b/>
          <w:sz w:val="24"/>
          <w:szCs w:val="24"/>
        </w:rPr>
        <w:t xml:space="preserve">BQ Solutions Job Description – Advertisement </w:t>
      </w:r>
    </w:p>
    <w:p w14:paraId="373D624E" w14:textId="77777777" w:rsidR="00933337" w:rsidRDefault="00933337" w:rsidP="00933337">
      <w:pPr>
        <w:tabs>
          <w:tab w:val="center" w:pos="5083"/>
          <w:tab w:val="left" w:pos="8055"/>
        </w:tabs>
        <w:ind w:right="-105"/>
        <w:jc w:val="center"/>
        <w:rPr>
          <w:rFonts w:cstheme="minorHAnsi"/>
          <w:bCs/>
          <w:i/>
          <w:iCs/>
          <w:color w:val="A6A6A6" w:themeColor="background1" w:themeShade="A6"/>
          <w:sz w:val="20"/>
          <w:szCs w:val="20"/>
        </w:rPr>
      </w:pPr>
      <w:r w:rsidRPr="0042796D">
        <w:rPr>
          <w:rFonts w:cstheme="minorHAnsi"/>
          <w:bCs/>
          <w:i/>
          <w:iCs/>
          <w:color w:val="A6A6A6" w:themeColor="background1" w:themeShade="A6"/>
          <w:sz w:val="20"/>
          <w:szCs w:val="20"/>
        </w:rPr>
        <w:t xml:space="preserve">For commercial use only </w:t>
      </w:r>
    </w:p>
    <w:tbl>
      <w:tblPr>
        <w:tblW w:w="11340" w:type="dxa"/>
        <w:tblInd w:w="-1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00"/>
        <w:gridCol w:w="8640"/>
      </w:tblGrid>
      <w:tr w:rsidR="00F4172D" w:rsidRPr="004A0AA5" w14:paraId="2980A35F" w14:textId="77777777" w:rsidTr="00F12E9F">
        <w:trPr>
          <w:trHeight w:val="228"/>
        </w:trPr>
        <w:tc>
          <w:tcPr>
            <w:tcW w:w="11340" w:type="dxa"/>
            <w:gridSpan w:val="2"/>
            <w:tcBorders>
              <w:top w:val="single" w:sz="12" w:space="0" w:color="004A82"/>
              <w:left w:val="single" w:sz="12" w:space="0" w:color="004A82"/>
              <w:bottom w:val="single" w:sz="6" w:space="0" w:color="auto"/>
              <w:right w:val="single" w:sz="12" w:space="0" w:color="004A82"/>
            </w:tcBorders>
            <w:shd w:val="clear" w:color="auto" w:fill="595959"/>
            <w:vAlign w:val="center"/>
          </w:tcPr>
          <w:p w14:paraId="288FA383" w14:textId="77777777" w:rsidR="00F4172D" w:rsidRPr="004A0AA5" w:rsidRDefault="00F4172D" w:rsidP="003D6318">
            <w:pPr>
              <w:pStyle w:val="Heading5"/>
              <w:spacing w:after="40"/>
              <w:ind w:left="-284" w:right="764" w:firstLine="284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4A0AA5">
              <w:rPr>
                <w:rFonts w:ascii="Calibri Light" w:hAnsi="Calibri Light" w:cs="Calibri Light"/>
                <w:b/>
                <w:bCs/>
                <w:color w:val="FFFFFF"/>
              </w:rPr>
              <w:t>OVERVIEW</w:t>
            </w:r>
          </w:p>
        </w:tc>
      </w:tr>
      <w:tr w:rsidR="00933337" w:rsidRPr="004A0AA5" w14:paraId="52D5AEFE" w14:textId="77777777" w:rsidTr="00F1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2700" w:type="dxa"/>
            <w:tcBorders>
              <w:top w:val="single" w:sz="6" w:space="0" w:color="auto"/>
              <w:left w:val="single" w:sz="12" w:space="0" w:color="004A82"/>
            </w:tcBorders>
            <w:shd w:val="clear" w:color="auto" w:fill="595959"/>
            <w:vAlign w:val="center"/>
          </w:tcPr>
          <w:p w14:paraId="470831A1" w14:textId="77777777" w:rsidR="00933337" w:rsidRPr="004A0AA5" w:rsidRDefault="00933337" w:rsidP="00933337">
            <w:pPr>
              <w:pStyle w:val="bullet"/>
              <w:spacing w:before="40" w:after="40"/>
              <w:ind w:left="34"/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  <w:r w:rsidRPr="004A0AA5">
              <w:rPr>
                <w:rFonts w:ascii="Calibri Light" w:hAnsi="Calibri Light" w:cs="Calibri Light"/>
                <w:color w:val="FFFFFF"/>
                <w:sz w:val="22"/>
                <w:szCs w:val="22"/>
              </w:rPr>
              <w:t>Job Grade</w:t>
            </w:r>
          </w:p>
        </w:tc>
        <w:tc>
          <w:tcPr>
            <w:tcW w:w="8640" w:type="dxa"/>
            <w:tcBorders>
              <w:top w:val="single" w:sz="6" w:space="0" w:color="auto"/>
              <w:right w:val="single" w:sz="12" w:space="0" w:color="004A82"/>
            </w:tcBorders>
            <w:shd w:val="clear" w:color="auto" w:fill="FFFFFF"/>
            <w:vAlign w:val="center"/>
          </w:tcPr>
          <w:p w14:paraId="2064B738" w14:textId="72F2631F" w:rsidR="00933337" w:rsidRPr="004A0AA5" w:rsidRDefault="00933337" w:rsidP="00933337">
            <w:pPr>
              <w:pStyle w:val="bullet"/>
              <w:spacing w:before="40" w:after="40"/>
              <w:rPr>
                <w:rFonts w:ascii="Calibri Light" w:hAnsi="Calibri Light" w:cs="Calibri Light"/>
                <w:color w:val="222A35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22A35"/>
                <w:sz w:val="22"/>
                <w:szCs w:val="22"/>
              </w:rPr>
              <w:t>BQS - C1</w:t>
            </w:r>
          </w:p>
        </w:tc>
      </w:tr>
      <w:tr w:rsidR="00933337" w:rsidRPr="004A0AA5" w14:paraId="0238F5F2" w14:textId="77777777" w:rsidTr="00F1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2700" w:type="dxa"/>
            <w:tcBorders>
              <w:top w:val="single" w:sz="6" w:space="0" w:color="auto"/>
              <w:left w:val="single" w:sz="12" w:space="0" w:color="004A82"/>
            </w:tcBorders>
            <w:shd w:val="clear" w:color="auto" w:fill="595959"/>
            <w:vAlign w:val="center"/>
          </w:tcPr>
          <w:p w14:paraId="6AA72355" w14:textId="77777777" w:rsidR="00933337" w:rsidRPr="004A0AA5" w:rsidRDefault="00933337" w:rsidP="00933337">
            <w:pPr>
              <w:pStyle w:val="bullet"/>
              <w:spacing w:before="40" w:after="40"/>
              <w:ind w:left="34"/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  <w:r w:rsidRPr="004A0AA5">
              <w:rPr>
                <w:rFonts w:ascii="Calibri Light" w:hAnsi="Calibri Light" w:cs="Calibri Light"/>
                <w:color w:val="FFFFFF"/>
                <w:sz w:val="22"/>
                <w:szCs w:val="22"/>
              </w:rPr>
              <w:t>Job Title</w:t>
            </w:r>
          </w:p>
        </w:tc>
        <w:tc>
          <w:tcPr>
            <w:tcW w:w="8640" w:type="dxa"/>
            <w:tcBorders>
              <w:top w:val="single" w:sz="6" w:space="0" w:color="auto"/>
              <w:right w:val="single" w:sz="12" w:space="0" w:color="004A82"/>
            </w:tcBorders>
            <w:shd w:val="clear" w:color="auto" w:fill="FFFFFF"/>
            <w:vAlign w:val="center"/>
          </w:tcPr>
          <w:p w14:paraId="290364A6" w14:textId="57D191D3" w:rsidR="00933337" w:rsidRPr="004A0AA5" w:rsidRDefault="00933337" w:rsidP="00933337">
            <w:pPr>
              <w:pStyle w:val="bullet"/>
              <w:spacing w:before="40" w:after="40"/>
              <w:rPr>
                <w:rFonts w:ascii="Calibri Light" w:hAnsi="Calibri Light" w:cs="Calibri Light"/>
                <w:color w:val="222A35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22A35"/>
              </w:rPr>
              <w:t>Land Vehicle Requirements Sr. Lead</w:t>
            </w:r>
          </w:p>
        </w:tc>
      </w:tr>
      <w:tr w:rsidR="00F4172D" w:rsidRPr="004A0AA5" w14:paraId="2F8D4FD5" w14:textId="77777777" w:rsidTr="00F1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</w:trPr>
        <w:tc>
          <w:tcPr>
            <w:tcW w:w="2700" w:type="dxa"/>
            <w:tcBorders>
              <w:left w:val="single" w:sz="12" w:space="0" w:color="004A82"/>
              <w:right w:val="single" w:sz="4" w:space="0" w:color="auto"/>
            </w:tcBorders>
            <w:shd w:val="clear" w:color="auto" w:fill="595959"/>
            <w:vAlign w:val="center"/>
          </w:tcPr>
          <w:p w14:paraId="5E3FFCE2" w14:textId="77777777" w:rsidR="00F4172D" w:rsidRPr="004A0AA5" w:rsidRDefault="00F4172D" w:rsidP="003D6318">
            <w:pPr>
              <w:spacing w:before="40" w:after="40"/>
              <w:ind w:left="34"/>
              <w:rPr>
                <w:rFonts w:ascii="Calibri Light" w:hAnsi="Calibri Light" w:cs="Calibri Light"/>
                <w:color w:val="FFFFFF"/>
              </w:rPr>
            </w:pPr>
            <w:r w:rsidRPr="004A0AA5">
              <w:rPr>
                <w:rFonts w:ascii="Calibri Light" w:hAnsi="Calibri Light" w:cs="Calibri Light"/>
                <w:color w:val="FFFFFF"/>
              </w:rPr>
              <w:t>Strategic Business Unit</w:t>
            </w:r>
          </w:p>
        </w:tc>
        <w:tc>
          <w:tcPr>
            <w:tcW w:w="8640" w:type="dxa"/>
            <w:tcBorders>
              <w:right w:val="single" w:sz="12" w:space="0" w:color="004A82"/>
            </w:tcBorders>
            <w:shd w:val="clear" w:color="auto" w:fill="auto"/>
            <w:vAlign w:val="center"/>
          </w:tcPr>
          <w:p w14:paraId="57D55E3E" w14:textId="77777777" w:rsidR="00F4172D" w:rsidRPr="004A0AA5" w:rsidRDefault="00F4172D" w:rsidP="003D6318">
            <w:pPr>
              <w:spacing w:before="40" w:after="40"/>
              <w:ind w:left="-21" w:firstLine="21"/>
              <w:rPr>
                <w:rFonts w:ascii="Calibri Light" w:hAnsi="Calibri Light" w:cs="Calibri Light"/>
                <w:color w:val="222A35"/>
              </w:rPr>
            </w:pPr>
            <w:r w:rsidRPr="004A0AA5">
              <w:rPr>
                <w:rFonts w:ascii="Calibri Light" w:hAnsi="Calibri Light" w:cs="Calibri Light"/>
                <w:color w:val="222A3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0AA5">
              <w:rPr>
                <w:rFonts w:ascii="Calibri Light" w:hAnsi="Calibri Light" w:cs="Calibri Light"/>
                <w:color w:val="222A35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222A35"/>
              </w:rPr>
            </w:r>
            <w:r w:rsidR="00000000">
              <w:rPr>
                <w:rFonts w:ascii="Calibri Light" w:hAnsi="Calibri Light" w:cs="Calibri Light"/>
                <w:color w:val="222A35"/>
              </w:rPr>
              <w:fldChar w:fldCharType="separate"/>
            </w:r>
            <w:r w:rsidRPr="004A0AA5">
              <w:rPr>
                <w:rFonts w:ascii="Calibri Light" w:hAnsi="Calibri Light" w:cs="Calibri Light"/>
                <w:color w:val="222A35"/>
              </w:rPr>
              <w:fldChar w:fldCharType="end"/>
            </w:r>
            <w:r w:rsidRPr="004A0AA5">
              <w:rPr>
                <w:rFonts w:ascii="Calibri Light" w:hAnsi="Calibri Light" w:cs="Calibri Light"/>
                <w:color w:val="222A35"/>
              </w:rPr>
              <w:t xml:space="preserve"> BQ Solutions     </w:t>
            </w:r>
            <w:r w:rsidRPr="004A0AA5">
              <w:rPr>
                <w:rFonts w:ascii="Calibri Light" w:hAnsi="Calibri Light" w:cs="Calibri Light"/>
                <w:color w:val="222A3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A0AA5">
              <w:rPr>
                <w:rFonts w:ascii="Calibri Light" w:hAnsi="Calibri Light" w:cs="Calibri Light"/>
                <w:color w:val="222A35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222A35"/>
              </w:rPr>
            </w:r>
            <w:r w:rsidR="00000000">
              <w:rPr>
                <w:rFonts w:ascii="Calibri Light" w:hAnsi="Calibri Light" w:cs="Calibri Light"/>
                <w:color w:val="222A35"/>
              </w:rPr>
              <w:fldChar w:fldCharType="separate"/>
            </w:r>
            <w:r w:rsidRPr="004A0AA5">
              <w:rPr>
                <w:rFonts w:ascii="Calibri Light" w:hAnsi="Calibri Light" w:cs="Calibri Light"/>
                <w:color w:val="222A35"/>
              </w:rPr>
              <w:fldChar w:fldCharType="end"/>
            </w:r>
            <w:bookmarkEnd w:id="0"/>
            <w:r w:rsidRPr="004A0AA5">
              <w:rPr>
                <w:rFonts w:ascii="Calibri Light" w:hAnsi="Calibri Light" w:cs="Calibri Light"/>
                <w:color w:val="222A35"/>
              </w:rPr>
              <w:t xml:space="preserve"> Barzan Holdings  </w:t>
            </w:r>
            <w:r w:rsidRPr="004A0AA5">
              <w:rPr>
                <w:rFonts w:ascii="Calibri Light" w:hAnsi="Calibri Light" w:cs="Calibri Light"/>
                <w:color w:val="222A3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A5">
              <w:rPr>
                <w:rFonts w:ascii="Calibri Light" w:hAnsi="Calibri Light" w:cs="Calibri Light"/>
                <w:color w:val="222A35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222A35"/>
              </w:rPr>
            </w:r>
            <w:r w:rsidR="00000000">
              <w:rPr>
                <w:rFonts w:ascii="Calibri Light" w:hAnsi="Calibri Light" w:cs="Calibri Light"/>
                <w:color w:val="222A35"/>
              </w:rPr>
              <w:fldChar w:fldCharType="separate"/>
            </w:r>
            <w:r w:rsidRPr="004A0AA5">
              <w:rPr>
                <w:rFonts w:ascii="Calibri Light" w:hAnsi="Calibri Light" w:cs="Calibri Light"/>
                <w:color w:val="222A35"/>
              </w:rPr>
              <w:fldChar w:fldCharType="end"/>
            </w:r>
            <w:r w:rsidRPr="004A0AA5">
              <w:rPr>
                <w:rFonts w:ascii="Calibri Light" w:hAnsi="Calibri Light" w:cs="Calibri Light"/>
                <w:color w:val="222A35"/>
              </w:rPr>
              <w:t xml:space="preserve"> Other JVs …………</w:t>
            </w:r>
            <w:proofErr w:type="gramStart"/>
            <w:r w:rsidRPr="004A0AA5">
              <w:rPr>
                <w:rFonts w:ascii="Calibri Light" w:hAnsi="Calibri Light" w:cs="Calibri Light"/>
                <w:color w:val="222A35"/>
              </w:rPr>
              <w:t>…..</w:t>
            </w:r>
            <w:proofErr w:type="gramEnd"/>
          </w:p>
        </w:tc>
      </w:tr>
      <w:tr w:rsidR="00933337" w:rsidRPr="004A0AA5" w14:paraId="3D723638" w14:textId="77777777" w:rsidTr="00F1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</w:trPr>
        <w:tc>
          <w:tcPr>
            <w:tcW w:w="2700" w:type="dxa"/>
            <w:tcBorders>
              <w:left w:val="single" w:sz="12" w:space="0" w:color="004A82"/>
              <w:right w:val="single" w:sz="4" w:space="0" w:color="auto"/>
            </w:tcBorders>
            <w:shd w:val="clear" w:color="auto" w:fill="595959"/>
            <w:vAlign w:val="center"/>
          </w:tcPr>
          <w:p w14:paraId="5B3C7A04" w14:textId="77777777" w:rsidR="00933337" w:rsidRPr="004A0AA5" w:rsidRDefault="00933337" w:rsidP="00933337">
            <w:pPr>
              <w:spacing w:before="40" w:after="40"/>
              <w:rPr>
                <w:rFonts w:ascii="Calibri Light" w:hAnsi="Calibri Light" w:cs="Calibri Light"/>
                <w:color w:val="FFFFFF"/>
              </w:rPr>
            </w:pPr>
            <w:r w:rsidRPr="004A0AA5">
              <w:rPr>
                <w:rFonts w:ascii="Calibri Light" w:hAnsi="Calibri Light" w:cs="Calibri Light"/>
                <w:color w:val="FFFFFF"/>
              </w:rPr>
              <w:t>Department</w:t>
            </w:r>
          </w:p>
        </w:tc>
        <w:tc>
          <w:tcPr>
            <w:tcW w:w="8640" w:type="dxa"/>
            <w:tcBorders>
              <w:right w:val="single" w:sz="12" w:space="0" w:color="004A82"/>
            </w:tcBorders>
            <w:shd w:val="clear" w:color="auto" w:fill="FFFFFF"/>
            <w:vAlign w:val="center"/>
          </w:tcPr>
          <w:p w14:paraId="3A21CAEA" w14:textId="29CF20EA" w:rsidR="00933337" w:rsidRPr="004A0AA5" w:rsidRDefault="00933337" w:rsidP="00933337">
            <w:pPr>
              <w:spacing w:before="40" w:after="40"/>
              <w:ind w:left="-21" w:firstLine="21"/>
              <w:rPr>
                <w:rFonts w:ascii="Calibri Light" w:hAnsi="Calibri Light" w:cs="Calibri Light"/>
                <w:color w:val="222A35"/>
              </w:rPr>
            </w:pPr>
            <w:r>
              <w:rPr>
                <w:rFonts w:ascii="Calibri Light" w:hAnsi="Calibri Light" w:cs="Calibri Light"/>
                <w:color w:val="222A35"/>
              </w:rPr>
              <w:t>Air and Land Programmes</w:t>
            </w:r>
          </w:p>
        </w:tc>
      </w:tr>
      <w:tr w:rsidR="00933337" w:rsidRPr="004A0AA5" w14:paraId="7446A69A" w14:textId="77777777" w:rsidTr="00F1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5"/>
        </w:trPr>
        <w:tc>
          <w:tcPr>
            <w:tcW w:w="2700" w:type="dxa"/>
            <w:tcBorders>
              <w:left w:val="single" w:sz="12" w:space="0" w:color="004A82"/>
              <w:bottom w:val="single" w:sz="4" w:space="0" w:color="auto"/>
            </w:tcBorders>
            <w:shd w:val="clear" w:color="auto" w:fill="595959"/>
            <w:vAlign w:val="center"/>
          </w:tcPr>
          <w:p w14:paraId="6196D98F" w14:textId="77777777" w:rsidR="00933337" w:rsidRPr="004A0AA5" w:rsidRDefault="00933337" w:rsidP="00933337">
            <w:pPr>
              <w:spacing w:before="40" w:after="40"/>
              <w:rPr>
                <w:rFonts w:ascii="Calibri Light" w:hAnsi="Calibri Light" w:cs="Calibri Light"/>
                <w:color w:val="FFFFFF"/>
              </w:rPr>
            </w:pPr>
            <w:r w:rsidRPr="004A0AA5">
              <w:rPr>
                <w:rFonts w:ascii="Calibri Light" w:hAnsi="Calibri Light" w:cs="Calibri Light"/>
                <w:color w:val="FFFFFF"/>
              </w:rPr>
              <w:t>Reports to</w:t>
            </w:r>
          </w:p>
        </w:tc>
        <w:tc>
          <w:tcPr>
            <w:tcW w:w="8640" w:type="dxa"/>
            <w:tcBorders>
              <w:bottom w:val="single" w:sz="4" w:space="0" w:color="auto"/>
              <w:right w:val="single" w:sz="12" w:space="0" w:color="004A82"/>
            </w:tcBorders>
            <w:shd w:val="clear" w:color="auto" w:fill="auto"/>
            <w:vAlign w:val="center"/>
          </w:tcPr>
          <w:p w14:paraId="73252D45" w14:textId="3EF4BC83" w:rsidR="00933337" w:rsidRPr="004A0AA5" w:rsidRDefault="00933337" w:rsidP="00933337">
            <w:pPr>
              <w:spacing w:before="40" w:after="40"/>
              <w:ind w:left="-30"/>
              <w:rPr>
                <w:rFonts w:ascii="Calibri Light" w:hAnsi="Calibri Light" w:cs="Calibri Light"/>
                <w:iCs/>
                <w:color w:val="222A35"/>
              </w:rPr>
            </w:pPr>
            <w:r>
              <w:rPr>
                <w:rFonts w:ascii="Calibri Light" w:hAnsi="Calibri Light" w:cs="Calibri Light"/>
                <w:iCs/>
                <w:color w:val="222A35"/>
              </w:rPr>
              <w:t>Project/Contract Manager</w:t>
            </w:r>
          </w:p>
        </w:tc>
      </w:tr>
    </w:tbl>
    <w:p w14:paraId="55724992" w14:textId="77777777" w:rsidR="00F4172D" w:rsidRPr="004A0AA5" w:rsidRDefault="00F4172D" w:rsidP="00F4172D">
      <w:pPr>
        <w:ind w:firstLine="288"/>
        <w:rPr>
          <w:rFonts w:ascii="Calibri Light" w:hAnsi="Calibri Light" w:cs="Calibri Light"/>
        </w:rPr>
      </w:pPr>
    </w:p>
    <w:tbl>
      <w:tblPr>
        <w:tblW w:w="11335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6061"/>
      </w:tblGrid>
      <w:tr w:rsidR="00F4172D" w:rsidRPr="004A0AA5" w14:paraId="0D3EDE72" w14:textId="77777777" w:rsidTr="00F12E9F">
        <w:trPr>
          <w:trHeight w:val="282"/>
        </w:trPr>
        <w:tc>
          <w:tcPr>
            <w:tcW w:w="11335" w:type="dxa"/>
            <w:gridSpan w:val="2"/>
            <w:tcBorders>
              <w:top w:val="single" w:sz="12" w:space="0" w:color="004A82"/>
              <w:left w:val="single" w:sz="12" w:space="0" w:color="004A82"/>
              <w:right w:val="single" w:sz="12" w:space="0" w:color="004A82"/>
            </w:tcBorders>
            <w:shd w:val="clear" w:color="auto" w:fill="595959"/>
            <w:vAlign w:val="center"/>
          </w:tcPr>
          <w:p w14:paraId="1C7D47F9" w14:textId="77777777" w:rsidR="00F4172D" w:rsidRPr="004A0AA5" w:rsidRDefault="00F4172D" w:rsidP="003D6318">
            <w:pPr>
              <w:pStyle w:val="Heading5"/>
              <w:spacing w:after="40"/>
              <w:ind w:left="-284" w:firstLine="284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4A0AA5">
              <w:rPr>
                <w:rFonts w:ascii="Calibri Light" w:hAnsi="Calibri Light" w:cs="Calibri Light"/>
                <w:b/>
                <w:bCs/>
                <w:color w:val="FFFFFF"/>
              </w:rPr>
              <w:t>QUALIFICATIONS/REQUIREMENTS</w:t>
            </w:r>
          </w:p>
        </w:tc>
      </w:tr>
      <w:tr w:rsidR="00F4172D" w:rsidRPr="004A0AA5" w14:paraId="17C3D83E" w14:textId="77777777" w:rsidTr="00F12E9F">
        <w:trPr>
          <w:trHeight w:val="527"/>
        </w:trPr>
        <w:tc>
          <w:tcPr>
            <w:tcW w:w="5274" w:type="dxa"/>
            <w:tcBorders>
              <w:top w:val="single" w:sz="4" w:space="0" w:color="auto"/>
              <w:left w:val="single" w:sz="12" w:space="0" w:color="004A82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3FE87DBA" w14:textId="3D8B505A" w:rsidR="00F4172D" w:rsidRPr="004A0AA5" w:rsidRDefault="00933337" w:rsidP="003D6318">
            <w:pPr>
              <w:spacing w:before="40" w:after="40"/>
              <w:rPr>
                <w:rFonts w:ascii="Calibri Light" w:hAnsi="Calibri Light" w:cs="Calibri Light"/>
                <w:color w:val="FFFFFF"/>
              </w:rPr>
            </w:pPr>
            <w:r>
              <w:rPr>
                <w:rFonts w:ascii="Calibri Light" w:hAnsi="Calibri Light" w:cs="Calibri Light"/>
                <w:color w:val="FFFFFF"/>
              </w:rPr>
              <w:t>About the Role:</w:t>
            </w:r>
          </w:p>
        </w:tc>
        <w:tc>
          <w:tcPr>
            <w:tcW w:w="6061" w:type="dxa"/>
            <w:tcBorders>
              <w:left w:val="single" w:sz="4" w:space="0" w:color="auto"/>
              <w:right w:val="single" w:sz="12" w:space="0" w:color="004A82"/>
            </w:tcBorders>
          </w:tcPr>
          <w:p w14:paraId="72F717B8" w14:textId="77777777" w:rsidR="00933337" w:rsidRPr="00B135A0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High experience in assessment, acquisition and operations of armoured land-based military platforms and related mission equipment.</w:t>
            </w:r>
          </w:p>
          <w:p w14:paraId="0C55EA9A" w14:textId="77777777" w:rsidR="00933337" w:rsidRPr="00C72045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 w:rsidRPr="00C72045">
              <w:rPr>
                <w:rFonts w:ascii="Calibri Light" w:hAnsi="Calibri Light" w:cs="Calibri Light"/>
                <w:color w:val="000000"/>
              </w:rPr>
              <w:t>Awareness and appreciation of defence procurement processes and MoD doctrine</w:t>
            </w:r>
            <w:r>
              <w:rPr>
                <w:rFonts w:ascii="Calibri Light" w:hAnsi="Calibri Light" w:cs="Calibri Light"/>
                <w:color w:val="000000"/>
              </w:rPr>
              <w:t>.</w:t>
            </w:r>
          </w:p>
          <w:p w14:paraId="5715DA0E" w14:textId="77777777" w:rsidR="00933337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Experience of working to a high standard on complex capability projects (spanning research activities and procurement advice within the MoD Acquisition Lifecycle in the defence sector).</w:t>
            </w:r>
          </w:p>
          <w:p w14:paraId="7C5B2931" w14:textId="77777777" w:rsidR="00933337" w:rsidRPr="00C72045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Experience on definition/interpretation of User requirements.</w:t>
            </w:r>
          </w:p>
          <w:p w14:paraId="50484266" w14:textId="77777777" w:rsidR="00933337" w:rsidRPr="009D4E16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 w:rsidRPr="009D4E16">
              <w:rPr>
                <w:rFonts w:ascii="Calibri Light" w:hAnsi="Calibri Light" w:cs="Calibri Light"/>
                <w:color w:val="000000"/>
              </w:rPr>
              <w:t>Drafting CONOPS, CONEMP, CONUSE, RFI/RFP/RFQ for military platforms and equipment.</w:t>
            </w:r>
          </w:p>
          <w:p w14:paraId="7F2817CC" w14:textId="77777777" w:rsidR="00933337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ttendance to field trials of military equipment.</w:t>
            </w:r>
          </w:p>
          <w:p w14:paraId="4025D7A8" w14:textId="77777777" w:rsidR="00933337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Being able to prepare technical briefs and produce post-activity reports.</w:t>
            </w:r>
          </w:p>
          <w:p w14:paraId="06CF2D43" w14:textId="00108033" w:rsidR="00933337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trong communication, </w:t>
            </w:r>
            <w:r w:rsidR="007F7225">
              <w:rPr>
                <w:rFonts w:ascii="Calibri Light" w:hAnsi="Calibri Light" w:cs="Calibri Light"/>
                <w:color w:val="000000"/>
              </w:rPr>
              <w:t>leadership,</w:t>
            </w:r>
            <w:r>
              <w:rPr>
                <w:rFonts w:ascii="Calibri Light" w:hAnsi="Calibri Light" w:cs="Calibri Light"/>
                <w:color w:val="000000"/>
              </w:rPr>
              <w:t xml:space="preserve"> and interpersonal skills with considerable multi-national experience.</w:t>
            </w:r>
          </w:p>
          <w:p w14:paraId="55082606" w14:textId="77777777" w:rsidR="00933337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Experience in the Middle East is preferred.</w:t>
            </w:r>
          </w:p>
          <w:p w14:paraId="552C18E4" w14:textId="34A7A758" w:rsidR="00F4172D" w:rsidRPr="007F7225" w:rsidRDefault="00933337" w:rsidP="007F7225">
            <w:pPr>
              <w:pStyle w:val="ListParagraph"/>
              <w:numPr>
                <w:ilvl w:val="0"/>
                <w:numId w:val="22"/>
              </w:numPr>
              <w:spacing w:before="100" w:beforeAutospacing="1" w:after="75" w:line="240" w:lineRule="auto"/>
              <w:rPr>
                <w:rFonts w:ascii="Calibri Light" w:hAnsi="Calibri Light" w:cs="Calibri Light"/>
                <w:color w:val="000000"/>
              </w:rPr>
            </w:pPr>
            <w:r w:rsidRPr="007F7225">
              <w:rPr>
                <w:rFonts w:ascii="Calibri Light" w:hAnsi="Calibri Light" w:cs="Calibri Light"/>
                <w:color w:val="000000"/>
              </w:rPr>
              <w:t>Competence with using MS Office tools.</w:t>
            </w:r>
          </w:p>
        </w:tc>
      </w:tr>
      <w:tr w:rsidR="00F4172D" w:rsidRPr="004A0AA5" w14:paraId="7B09CD8E" w14:textId="77777777" w:rsidTr="00F12E9F">
        <w:trPr>
          <w:trHeight w:val="428"/>
        </w:trPr>
        <w:tc>
          <w:tcPr>
            <w:tcW w:w="5274" w:type="dxa"/>
            <w:tcBorders>
              <w:top w:val="single" w:sz="4" w:space="0" w:color="auto"/>
              <w:left w:val="single" w:sz="12" w:space="0" w:color="004A82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F4B8E33" w14:textId="77777777" w:rsidR="00F4172D" w:rsidRPr="004A0AA5" w:rsidRDefault="00F4172D" w:rsidP="003D6318">
            <w:pPr>
              <w:spacing w:before="40" w:after="40"/>
              <w:rPr>
                <w:rFonts w:ascii="Calibri Light" w:hAnsi="Calibri Light" w:cs="Calibri Light"/>
                <w:color w:val="FFFFFF"/>
              </w:rPr>
            </w:pPr>
            <w:r w:rsidRPr="004A0AA5">
              <w:rPr>
                <w:rFonts w:ascii="Calibri Light" w:hAnsi="Calibri Light" w:cs="Calibri Light"/>
                <w:color w:val="FFFFFF"/>
              </w:rPr>
              <w:t>Education and Certification requirements</w:t>
            </w:r>
          </w:p>
        </w:tc>
        <w:tc>
          <w:tcPr>
            <w:tcW w:w="6061" w:type="dxa"/>
            <w:tcBorders>
              <w:left w:val="single" w:sz="4" w:space="0" w:color="auto"/>
              <w:right w:val="single" w:sz="12" w:space="0" w:color="004A82"/>
            </w:tcBorders>
          </w:tcPr>
          <w:p w14:paraId="209B25E7" w14:textId="1EDE51CA" w:rsidR="00E92C31" w:rsidRPr="00933337" w:rsidRDefault="00933337" w:rsidP="0093333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Calibri Light" w:hAnsi="Calibri Light" w:cs="Calibri Light"/>
                <w:color w:val="222A35"/>
              </w:rPr>
            </w:pPr>
            <w:r w:rsidRPr="00933337">
              <w:rPr>
                <w:rFonts w:ascii="Calibri Light" w:hAnsi="Calibri Light" w:cs="Calibri Light"/>
                <w:color w:val="222A35"/>
              </w:rPr>
              <w:t>Bachelor’s degree in engineering or equivalent industry/military experience.</w:t>
            </w:r>
          </w:p>
        </w:tc>
      </w:tr>
      <w:tr w:rsidR="00F4172D" w:rsidRPr="004A0AA5" w14:paraId="3DE97DA8" w14:textId="77777777" w:rsidTr="00F12E9F">
        <w:trPr>
          <w:trHeight w:val="324"/>
        </w:trPr>
        <w:tc>
          <w:tcPr>
            <w:tcW w:w="5274" w:type="dxa"/>
            <w:tcBorders>
              <w:top w:val="single" w:sz="4" w:space="0" w:color="auto"/>
              <w:left w:val="single" w:sz="12" w:space="0" w:color="004A82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21FBB18" w14:textId="77777777" w:rsidR="00F4172D" w:rsidRPr="004A0AA5" w:rsidRDefault="00F4172D" w:rsidP="003D6318">
            <w:pPr>
              <w:spacing w:before="40" w:after="40"/>
              <w:rPr>
                <w:rFonts w:ascii="Calibri Light" w:hAnsi="Calibri Light" w:cs="Calibri Light"/>
                <w:color w:val="FFFFFF"/>
              </w:rPr>
            </w:pPr>
            <w:r w:rsidRPr="004A0AA5">
              <w:rPr>
                <w:rFonts w:ascii="Calibri Light" w:hAnsi="Calibri Light" w:cs="Calibri Light"/>
                <w:color w:val="FFFFFF"/>
              </w:rPr>
              <w:t>Years of experience requirement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4A82"/>
            </w:tcBorders>
          </w:tcPr>
          <w:p w14:paraId="0ECB6BE0" w14:textId="77777777" w:rsidR="00933337" w:rsidRPr="00933337" w:rsidRDefault="00933337" w:rsidP="0093333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Calibri Light" w:hAnsi="Calibri Light" w:cs="Calibri Light"/>
                <w:color w:val="222A35"/>
              </w:rPr>
            </w:pPr>
            <w:r w:rsidRPr="00933337">
              <w:rPr>
                <w:rFonts w:ascii="Calibri Light" w:hAnsi="Calibri Light" w:cs="Calibri Light"/>
                <w:color w:val="222A35"/>
              </w:rPr>
              <w:t>15+ years of related experience, of which a minimum of 5 years in a similar position/responsibility in defence industry.</w:t>
            </w:r>
          </w:p>
          <w:p w14:paraId="565960F5" w14:textId="2CF6255A" w:rsidR="00F4172D" w:rsidRPr="00933337" w:rsidRDefault="00933337" w:rsidP="0093333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alibri Light" w:hAnsi="Calibri Light" w:cs="Calibri Light"/>
                <w:color w:val="222A35"/>
              </w:rPr>
            </w:pPr>
            <w:r w:rsidRPr="00933337">
              <w:rPr>
                <w:rFonts w:ascii="Calibri Light" w:hAnsi="Calibri Light" w:cs="Calibri Light"/>
                <w:color w:val="222A35"/>
              </w:rPr>
              <w:t>Ex-army military background is preferred.</w:t>
            </w:r>
          </w:p>
        </w:tc>
      </w:tr>
    </w:tbl>
    <w:tbl>
      <w:tblPr>
        <w:tblpPr w:leftFromText="180" w:rightFromText="180" w:vertAnchor="text" w:horzAnchor="margin" w:tblpXSpec="center" w:tblpY="366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8683"/>
      </w:tblGrid>
      <w:tr w:rsidR="00F12E9F" w:rsidRPr="004A0AA5" w14:paraId="28573A6A" w14:textId="77777777" w:rsidTr="00F12E9F">
        <w:trPr>
          <w:trHeight w:val="282"/>
        </w:trPr>
        <w:tc>
          <w:tcPr>
            <w:tcW w:w="11325" w:type="dxa"/>
            <w:gridSpan w:val="2"/>
            <w:tcBorders>
              <w:top w:val="single" w:sz="12" w:space="0" w:color="004A82"/>
              <w:left w:val="single" w:sz="12" w:space="0" w:color="004A82"/>
              <w:right w:val="single" w:sz="12" w:space="0" w:color="004A82"/>
            </w:tcBorders>
            <w:shd w:val="clear" w:color="auto" w:fill="595959"/>
            <w:vAlign w:val="center"/>
          </w:tcPr>
          <w:p w14:paraId="4DB809A7" w14:textId="77777777" w:rsidR="00F12E9F" w:rsidRPr="004A0AA5" w:rsidRDefault="00F12E9F" w:rsidP="00F12E9F">
            <w:pPr>
              <w:pStyle w:val="Heading5"/>
              <w:spacing w:after="40"/>
              <w:ind w:left="-284" w:firstLine="284"/>
              <w:rPr>
                <w:rFonts w:ascii="Calibri Light" w:hAnsi="Calibri Light" w:cs="Calibri Light"/>
                <w:b/>
                <w:bCs/>
                <w:i/>
                <w:color w:val="FFFF00"/>
              </w:rPr>
            </w:pPr>
            <w:r w:rsidRPr="004A0AA5">
              <w:rPr>
                <w:rFonts w:ascii="Calibri Light" w:hAnsi="Calibri Light" w:cs="Calibri Light"/>
                <w:b/>
                <w:bCs/>
                <w:color w:val="FFFFFF"/>
              </w:rPr>
              <w:t>WORKING CONDITIONS</w:t>
            </w:r>
          </w:p>
        </w:tc>
      </w:tr>
      <w:tr w:rsidR="00F12E9F" w:rsidRPr="004A0AA5" w14:paraId="4F7FEFB6" w14:textId="77777777" w:rsidTr="00F12E9F">
        <w:tc>
          <w:tcPr>
            <w:tcW w:w="2642" w:type="dxa"/>
            <w:tcBorders>
              <w:left w:val="single" w:sz="12" w:space="0" w:color="004A82"/>
              <w:bottom w:val="single" w:sz="12" w:space="0" w:color="004A82"/>
            </w:tcBorders>
            <w:shd w:val="clear" w:color="auto" w:fill="595959"/>
          </w:tcPr>
          <w:p w14:paraId="3568B9D1" w14:textId="77777777" w:rsidR="00F12E9F" w:rsidRPr="004A0AA5" w:rsidRDefault="00F12E9F" w:rsidP="00F12E9F">
            <w:pPr>
              <w:spacing w:before="40" w:after="40"/>
              <w:rPr>
                <w:rFonts w:ascii="Calibri Light" w:hAnsi="Calibri Light" w:cs="Calibri Light"/>
                <w:color w:val="FFFFFF"/>
              </w:rPr>
            </w:pPr>
            <w:r w:rsidRPr="004A0AA5">
              <w:rPr>
                <w:rFonts w:ascii="Calibri Light" w:hAnsi="Calibri Light" w:cs="Calibri Light"/>
                <w:color w:val="FFFFFF"/>
              </w:rPr>
              <w:t>Working Environment</w:t>
            </w:r>
          </w:p>
        </w:tc>
        <w:tc>
          <w:tcPr>
            <w:tcW w:w="8683" w:type="dxa"/>
            <w:tcBorders>
              <w:bottom w:val="single" w:sz="12" w:space="0" w:color="004A82"/>
              <w:right w:val="single" w:sz="12" w:space="0" w:color="004A82"/>
            </w:tcBorders>
          </w:tcPr>
          <w:p w14:paraId="51E7E9A4" w14:textId="77777777" w:rsidR="00933337" w:rsidRPr="004A0AA5" w:rsidRDefault="00933337" w:rsidP="00933337">
            <w:pPr>
              <w:spacing w:before="40" w:after="8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cally in the o</w:t>
            </w:r>
            <w:r w:rsidRPr="004A0AA5">
              <w:rPr>
                <w:rFonts w:ascii="Calibri Light" w:hAnsi="Calibri Light" w:cs="Calibri Light"/>
              </w:rPr>
              <w:t xml:space="preserve">ffice </w:t>
            </w:r>
            <w:r>
              <w:rPr>
                <w:rFonts w:ascii="Calibri Light" w:hAnsi="Calibri Light" w:cs="Calibri Light"/>
              </w:rPr>
              <w:t>(not remote) daily.</w:t>
            </w:r>
          </w:p>
          <w:p w14:paraId="48FB0CCC" w14:textId="77777777" w:rsidR="00933337" w:rsidRPr="004A0AA5" w:rsidRDefault="00933337" w:rsidP="00933337">
            <w:pPr>
              <w:spacing w:before="40" w:after="80"/>
              <w:rPr>
                <w:rFonts w:ascii="Calibri Light" w:hAnsi="Calibri Light" w:cs="Calibri Light"/>
              </w:rPr>
            </w:pPr>
            <w:r w:rsidRPr="004A0AA5">
              <w:rPr>
                <w:rFonts w:ascii="Calibri Light" w:hAnsi="Calibri Light" w:cs="Calibri Light"/>
              </w:rPr>
              <w:lastRenderedPageBreak/>
              <w:t>External Visits</w:t>
            </w:r>
            <w:r>
              <w:rPr>
                <w:rFonts w:ascii="Calibri Light" w:hAnsi="Calibri Light" w:cs="Calibri Light"/>
              </w:rPr>
              <w:t xml:space="preserve"> (inside and outside Qatar) as needed.</w:t>
            </w:r>
          </w:p>
          <w:p w14:paraId="0DAD6171" w14:textId="6226CE3E" w:rsidR="001A0777" w:rsidRPr="004A0AA5" w:rsidRDefault="00933337" w:rsidP="00933337">
            <w:pPr>
              <w:spacing w:before="40" w:after="80"/>
              <w:rPr>
                <w:rFonts w:ascii="Calibri Light" w:hAnsi="Calibri Light" w:cs="Calibri Light"/>
              </w:rPr>
            </w:pPr>
            <w:r w:rsidRPr="004A0AA5">
              <w:rPr>
                <w:rFonts w:ascii="Calibri Light" w:hAnsi="Calibri Light" w:cs="Calibri Light"/>
              </w:rPr>
              <w:t>Visit to client sites</w:t>
            </w:r>
            <w:r>
              <w:rPr>
                <w:rFonts w:ascii="Calibri Light" w:hAnsi="Calibri Light" w:cs="Calibri Light"/>
              </w:rPr>
              <w:t xml:space="preserve"> (within Qatar) as needed.</w:t>
            </w:r>
          </w:p>
        </w:tc>
      </w:tr>
    </w:tbl>
    <w:p w14:paraId="41866A07" w14:textId="77777777" w:rsidR="00F4172D" w:rsidRPr="004A0AA5" w:rsidRDefault="00F4172D" w:rsidP="00F4172D">
      <w:pPr>
        <w:ind w:firstLine="288"/>
        <w:rPr>
          <w:rFonts w:ascii="Calibri Light" w:hAnsi="Calibri Light" w:cs="Calibri Light"/>
        </w:rPr>
      </w:pPr>
    </w:p>
    <w:p w14:paraId="5C9E59C5" w14:textId="77777777" w:rsidR="00F4172D" w:rsidRPr="004A0AA5" w:rsidRDefault="00F4172D" w:rsidP="00F4172D">
      <w:pPr>
        <w:ind w:firstLine="288"/>
        <w:rPr>
          <w:rFonts w:ascii="Calibri Light" w:hAnsi="Calibri Light" w:cs="Calibri Light"/>
        </w:rPr>
      </w:pPr>
    </w:p>
    <w:p w14:paraId="7E367BB1" w14:textId="77777777" w:rsidR="00F4172D" w:rsidRPr="004A0AA5" w:rsidRDefault="00F4172D" w:rsidP="00F4172D">
      <w:pPr>
        <w:ind w:firstLine="288"/>
        <w:rPr>
          <w:rFonts w:ascii="Calibri Light" w:hAnsi="Calibri Light" w:cs="Calibri Light"/>
        </w:rPr>
      </w:pPr>
    </w:p>
    <w:p w14:paraId="13CBB8D3" w14:textId="77777777" w:rsidR="00F4172D" w:rsidRPr="004A0AA5" w:rsidRDefault="00F4172D" w:rsidP="00F4172D">
      <w:pPr>
        <w:tabs>
          <w:tab w:val="left" w:pos="2943"/>
        </w:tabs>
        <w:ind w:left="-284" w:firstLine="284"/>
        <w:rPr>
          <w:rFonts w:ascii="Calibri Light" w:hAnsi="Calibri Light" w:cs="Calibri Light"/>
        </w:rPr>
      </w:pPr>
    </w:p>
    <w:sectPr w:rsidR="00F4172D" w:rsidRPr="004A0AA5" w:rsidSect="00C02106">
      <w:headerReference w:type="default" r:id="rId11"/>
      <w:footerReference w:type="default" r:id="rId12"/>
      <w:pgSz w:w="11906" w:h="16838"/>
      <w:pgMar w:top="1701" w:right="1286" w:bottom="1134" w:left="1440" w:header="562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3E7D" w14:textId="77777777" w:rsidR="00C02106" w:rsidRDefault="00C02106" w:rsidP="00711C5B">
      <w:pPr>
        <w:spacing w:after="0" w:line="240" w:lineRule="auto"/>
      </w:pPr>
      <w:r>
        <w:separator/>
      </w:r>
    </w:p>
  </w:endnote>
  <w:endnote w:type="continuationSeparator" w:id="0">
    <w:p w14:paraId="4B3C6987" w14:textId="77777777" w:rsidR="00C02106" w:rsidRDefault="00C02106" w:rsidP="00711C5B">
      <w:pPr>
        <w:spacing w:after="0" w:line="240" w:lineRule="auto"/>
      </w:pPr>
      <w:r>
        <w:continuationSeparator/>
      </w:r>
    </w:p>
  </w:endnote>
  <w:endnote w:type="continuationNotice" w:id="1">
    <w:p w14:paraId="60D0F3C6" w14:textId="77777777" w:rsidR="00C02106" w:rsidRDefault="00C02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B3A" w14:textId="77777777" w:rsidR="00B95D4C" w:rsidRDefault="00B95D4C">
    <w:pPr>
      <w:pStyle w:val="Footer"/>
    </w:pPr>
  </w:p>
  <w:p w14:paraId="178CB03E" w14:textId="44E49F00" w:rsidR="008A2DEB" w:rsidRDefault="000F4178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B2CE5A5" wp14:editId="5C7C33E8">
              <wp:simplePos x="0" y="0"/>
              <wp:positionH relativeFrom="margin">
                <wp:posOffset>3013710</wp:posOffset>
              </wp:positionH>
              <wp:positionV relativeFrom="paragraph">
                <wp:posOffset>205105</wp:posOffset>
              </wp:positionV>
              <wp:extent cx="0" cy="375920"/>
              <wp:effectExtent l="19050" t="0" r="19050" b="2413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59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CDC38" id="Straight Connector 27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7.3pt,16.15pt" to="237.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" strokecolor="black [3040]" strokeweight="2.25pt">
              <w10:wrap anchorx="margin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BA9086" wp14:editId="00CEF626">
              <wp:simplePos x="0" y="0"/>
              <wp:positionH relativeFrom="page">
                <wp:posOffset>16933</wp:posOffset>
              </wp:positionH>
              <wp:positionV relativeFrom="paragraph">
                <wp:posOffset>-114935</wp:posOffset>
              </wp:positionV>
              <wp:extent cx="7533005" cy="918845"/>
              <wp:effectExtent l="0" t="0" r="10795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91884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08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30"/>
                            <w:gridCol w:w="4230"/>
                            <w:gridCol w:w="475"/>
                          </w:tblGrid>
                          <w:tr w:rsidR="00E251AE" w14:paraId="7791A796" w14:textId="77777777" w:rsidTr="00A44D85">
                            <w:trPr>
                              <w:gridAfter w:val="1"/>
                              <w:wAfter w:w="475" w:type="dxa"/>
                            </w:trPr>
                            <w:tc>
                              <w:tcPr>
                                <w:tcW w:w="9360" w:type="dxa"/>
                                <w:gridSpan w:val="2"/>
                              </w:tcPr>
                              <w:p w14:paraId="423C3A52" w14:textId="77777777" w:rsidR="00E251AE" w:rsidRDefault="00E251AE" w:rsidP="00E251AE">
                                <w:pPr>
                                  <w:jc w:val="center"/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Commercial in Confidence</w:t>
                                </w:r>
                              </w:p>
                              <w:p w14:paraId="57191042" w14:textId="37E79914" w:rsidR="00E251AE" w:rsidRPr="003D5FAF" w:rsidRDefault="00E251AE" w:rsidP="00E251AE">
                                <w:pPr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55062" w14:paraId="2CEE236D" w14:textId="77777777" w:rsidTr="00DA206A">
                            <w:trPr>
                              <w:gridAfter w:val="1"/>
                              <w:wAfter w:w="475" w:type="dxa"/>
                            </w:trPr>
                            <w:tc>
                              <w:tcPr>
                                <w:tcW w:w="5130" w:type="dxa"/>
                              </w:tcPr>
                              <w:p w14:paraId="3989756A" w14:textId="5ADAA380" w:rsidR="00655062" w:rsidRPr="00655062" w:rsidRDefault="00655062" w:rsidP="00655062">
                                <w:pP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bookmarkStart w:id="1" w:name="_Hlk526863920"/>
                                <w:r w:rsidRPr="003D5FAF"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REGISTERED OFFICE:</w:t>
                                </w:r>
                                <w: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Qatar Science and Technology Par</w:t>
                                </w:r>
                                <w:r w:rsidR="003D5FAF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k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, </w:t>
                                </w:r>
                                <w:r w:rsidR="001553EE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Office 307 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Innovation Centre, Doha, Qatar</w:t>
                                </w:r>
                              </w:p>
                            </w:tc>
                            <w:tc>
                              <w:tcPr>
                                <w:tcW w:w="4230" w:type="dxa"/>
                              </w:tcPr>
                              <w:p w14:paraId="696A4536" w14:textId="786DB31D" w:rsidR="00655062" w:rsidRDefault="00655062" w:rsidP="00655062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3D5FAF">
                                  <w:rPr>
                                    <w:rFonts w:ascii="Roboto" w:hAnsi="Roboto"/>
                                    <w:b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CITY OFFICE: 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Burj Doha, Floor</w:t>
                                </w:r>
                                <w:r w:rsidR="001553EE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 30</w:t>
                                </w:r>
                                <w:r w:rsidRPr="00655062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, Al-Corniche Street, Doha, Qatar</w:t>
                                </w:r>
                              </w:p>
                            </w:tc>
                          </w:tr>
                          <w:tr w:rsidR="003D5FAF" w14:paraId="2770A10B" w14:textId="77777777" w:rsidTr="00DA206A">
                            <w:tc>
                              <w:tcPr>
                                <w:tcW w:w="5130" w:type="dxa"/>
                              </w:tcPr>
                              <w:p w14:paraId="72378F64" w14:textId="77777777" w:rsidR="003D5FAF" w:rsidRDefault="003D5FAF" w:rsidP="00655062">
                                <w:pP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 w:rsidRPr="003D5FAF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Company Incorporation Number: 20170920-1</w:t>
                                </w:r>
                              </w:p>
                              <w:p w14:paraId="78D86550" w14:textId="0F45576C" w:rsidR="000F4178" w:rsidRDefault="000F4178" w:rsidP="00655062">
                                <w:pP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05" w:type="dxa"/>
                                <w:gridSpan w:val="2"/>
                              </w:tcPr>
                              <w:p w14:paraId="20B3A93F" w14:textId="3665954C" w:rsidR="003D5FAF" w:rsidRDefault="003D5FAF" w:rsidP="00655062">
                                <w:pP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Website: www.bqsolutions.</w:t>
                                </w:r>
                                <w:r w:rsidR="00B15E5C">
                                  <w:rPr>
                                    <w:rFonts w:ascii="Roboto" w:hAnsi="Roboto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com.qa</w:t>
                                </w:r>
                              </w:p>
                            </w:tc>
                          </w:tr>
                          <w:bookmarkEnd w:id="1"/>
                        </w:tbl>
                        <w:p w14:paraId="68D487F1" w14:textId="30050E8E" w:rsidR="008C4AAF" w:rsidRPr="003D5FAF" w:rsidRDefault="008C4AAF" w:rsidP="003D5FAF">
                          <w:pPr>
                            <w:jc w:val="center"/>
                            <w:rPr>
                              <w:rFonts w:ascii="Roboto" w:hAnsi="Roboto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A9086" id="Rectangle 2" o:spid="_x0000_s1028" style="position:absolute;margin-left:1.35pt;margin-top:-9.05pt;width:593.15pt;height:72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" fillcolor="#ffc000" strokecolor="#ffc000" strokeweight="2pt">
              <v:textbox>
                <w:txbxContent>
                  <w:tbl>
                    <w:tblPr>
                      <w:tblStyle w:val="TableGrid"/>
                      <w:tblW w:w="0" w:type="auto"/>
                      <w:tblInd w:w="108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0"/>
                      <w:gridCol w:w="4230"/>
                      <w:gridCol w:w="475"/>
                    </w:tblGrid>
                    <w:tr w:rsidR="00E251AE" w14:paraId="7791A796" w14:textId="77777777" w:rsidTr="00A44D85">
                      <w:trPr>
                        <w:gridAfter w:val="1"/>
                        <w:wAfter w:w="475" w:type="dxa"/>
                      </w:trPr>
                      <w:tc>
                        <w:tcPr>
                          <w:tcW w:w="9360" w:type="dxa"/>
                          <w:gridSpan w:val="2"/>
                        </w:tcPr>
                        <w:p w14:paraId="423C3A52" w14:textId="77777777" w:rsidR="00E251AE" w:rsidRDefault="00E251AE" w:rsidP="00E251AE">
                          <w:pPr>
                            <w:jc w:val="center"/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>Commercial in Confidence</w:t>
                          </w:r>
                        </w:p>
                        <w:p w14:paraId="57191042" w14:textId="37E79914" w:rsidR="00E251AE" w:rsidRPr="003D5FAF" w:rsidRDefault="00E251AE" w:rsidP="00E251AE">
                          <w:pPr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  <w:tr w:rsidR="00655062" w14:paraId="2CEE236D" w14:textId="77777777" w:rsidTr="00DA206A">
                      <w:trPr>
                        <w:gridAfter w:val="1"/>
                        <w:wAfter w:w="475" w:type="dxa"/>
                      </w:trPr>
                      <w:tc>
                        <w:tcPr>
                          <w:tcW w:w="5130" w:type="dxa"/>
                        </w:tcPr>
                        <w:p w14:paraId="3989756A" w14:textId="5ADAA380" w:rsidR="00655062" w:rsidRPr="00655062" w:rsidRDefault="00655062" w:rsidP="0065506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bookmarkStart w:id="2" w:name="_Hlk526863920"/>
                          <w:r w:rsidRPr="003D5FAF"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>REGISTERED OFFICE:</w:t>
                          </w:r>
                          <w: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Qatar Science and Technology Par</w:t>
                          </w:r>
                          <w:r w:rsidR="003D5FAF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k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 xml:space="preserve">, </w:t>
                          </w:r>
                          <w:r w:rsidR="001553EE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 xml:space="preserve">Office 307 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Innovation Centre, Doha, Qatar</w:t>
                          </w:r>
                        </w:p>
                      </w:tc>
                      <w:tc>
                        <w:tcPr>
                          <w:tcW w:w="4230" w:type="dxa"/>
                        </w:tcPr>
                        <w:p w14:paraId="696A4536" w14:textId="786DB31D" w:rsidR="00655062" w:rsidRDefault="00655062" w:rsidP="00655062">
                          <w:pPr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3D5FAF">
                            <w:rPr>
                              <w:rFonts w:ascii="Roboto" w:hAnsi="Roboto"/>
                              <w:b/>
                              <w:color w:val="000000" w:themeColor="text1"/>
                              <w:sz w:val="16"/>
                              <w:szCs w:val="20"/>
                            </w:rPr>
                            <w:t xml:space="preserve">CITY OFFICE: 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Burj Doha, Floor</w:t>
                          </w:r>
                          <w:r w:rsidR="001553EE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 xml:space="preserve"> 30</w:t>
                          </w:r>
                          <w:r w:rsidRPr="00655062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, Al-Corniche Street, Doha, Qatar</w:t>
                          </w:r>
                        </w:p>
                      </w:tc>
                    </w:tr>
                    <w:tr w:rsidR="003D5FAF" w14:paraId="2770A10B" w14:textId="77777777" w:rsidTr="00DA206A">
                      <w:tc>
                        <w:tcPr>
                          <w:tcW w:w="5130" w:type="dxa"/>
                        </w:tcPr>
                        <w:p w14:paraId="72378F64" w14:textId="77777777" w:rsidR="003D5FAF" w:rsidRDefault="003D5FAF" w:rsidP="0065506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 w:rsidRPr="003D5FAF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Company Incorporation Number: 20170920-1</w:t>
                          </w:r>
                        </w:p>
                        <w:p w14:paraId="78D86550" w14:textId="0F45576C" w:rsidR="000F4178" w:rsidRDefault="000F4178" w:rsidP="0065506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705" w:type="dxa"/>
                          <w:gridSpan w:val="2"/>
                        </w:tcPr>
                        <w:p w14:paraId="20B3A93F" w14:textId="3665954C" w:rsidR="003D5FAF" w:rsidRDefault="003D5FAF" w:rsidP="00655062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Website: www.bqsolutions.</w:t>
                          </w:r>
                          <w:r w:rsidR="00B15E5C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20"/>
                            </w:rPr>
                            <w:t>com.qa</w:t>
                          </w:r>
                        </w:p>
                      </w:tc>
                    </w:tr>
                    <w:bookmarkEnd w:id="2"/>
                  </w:tbl>
                  <w:p w14:paraId="68D487F1" w14:textId="30050E8E" w:rsidR="008C4AAF" w:rsidRPr="003D5FAF" w:rsidRDefault="008C4AAF" w:rsidP="003D5FAF">
                    <w:pPr>
                      <w:jc w:val="center"/>
                      <w:rPr>
                        <w:rFonts w:ascii="Roboto" w:hAnsi="Roboto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7421" w14:textId="77777777" w:rsidR="00C02106" w:rsidRDefault="00C02106" w:rsidP="00711C5B">
      <w:pPr>
        <w:spacing w:after="0" w:line="240" w:lineRule="auto"/>
      </w:pPr>
      <w:r>
        <w:separator/>
      </w:r>
    </w:p>
  </w:footnote>
  <w:footnote w:type="continuationSeparator" w:id="0">
    <w:p w14:paraId="2A33CB0E" w14:textId="77777777" w:rsidR="00C02106" w:rsidRDefault="00C02106" w:rsidP="00711C5B">
      <w:pPr>
        <w:spacing w:after="0" w:line="240" w:lineRule="auto"/>
      </w:pPr>
      <w:r>
        <w:continuationSeparator/>
      </w:r>
    </w:p>
  </w:footnote>
  <w:footnote w:type="continuationNotice" w:id="1">
    <w:p w14:paraId="7A5EB66C" w14:textId="77777777" w:rsidR="00C02106" w:rsidRDefault="00C02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D354" w14:textId="36AC0204" w:rsidR="008A2DEB" w:rsidRPr="00387F30" w:rsidRDefault="00E251AE" w:rsidP="00715691">
    <w:pPr>
      <w:pStyle w:val="Header"/>
      <w:jc w:val="center"/>
    </w:pPr>
    <w:r w:rsidRPr="00D638C3">
      <w:rPr>
        <w:rFonts w:ascii="Roboto" w:hAnsi="Roboto"/>
        <w:b/>
        <w:noProof/>
        <w:color w:val="FFFFFF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4F7509" wp14:editId="39BF001D">
              <wp:simplePos x="0" y="0"/>
              <wp:positionH relativeFrom="column">
                <wp:posOffset>-971550</wp:posOffset>
              </wp:positionH>
              <wp:positionV relativeFrom="paragraph">
                <wp:posOffset>-356870</wp:posOffset>
              </wp:positionV>
              <wp:extent cx="7719060" cy="914400"/>
              <wp:effectExtent l="0" t="0" r="1524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914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F4BE00" w14:textId="157B63CF" w:rsidR="0064111F" w:rsidRPr="00D638C3" w:rsidRDefault="0093402F" w:rsidP="00D473FD">
                          <w:pPr>
                            <w:spacing w:after="0"/>
                            <w:jc w:val="right"/>
                            <w:rPr>
                              <w:rFonts w:ascii="Roboto" w:hAnsi="Roboto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B0BE49" wp14:editId="4C80D84D">
                                <wp:extent cx="988695" cy="642620"/>
                                <wp:effectExtent l="0" t="0" r="0" b="5080"/>
                                <wp:docPr id="1920977084" name="Picture 5" descr="A logo with white text and yellow line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0977084" name="Picture 5" descr="A logo with white text and yellow lines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695" cy="642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7509" id="Rectangle 5" o:spid="_x0000_s1026" style="position:absolute;left:0;text-align:left;margin-left:-76.5pt;margin-top:-28.1pt;width:607.8pt;height:1in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" fillcolor="black [3213]" strokecolor="black [3213]" strokeweight="2pt">
              <v:textbox>
                <w:txbxContent>
                  <w:p w14:paraId="44F4BE00" w14:textId="157B63CF" w:rsidR="0064111F" w:rsidRPr="00D638C3" w:rsidRDefault="0093402F" w:rsidP="00D473FD">
                    <w:pPr>
                      <w:spacing w:after="0"/>
                      <w:jc w:val="right"/>
                      <w:rPr>
                        <w:rFonts w:ascii="Roboto" w:hAnsi="Roboto"/>
                        <w:color w:val="FFFFFF"/>
                        <w:sz w:val="1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B0BE49" wp14:editId="4C80D84D">
                          <wp:extent cx="988695" cy="642620"/>
                          <wp:effectExtent l="0" t="0" r="0" b="5080"/>
                          <wp:docPr id="1920977084" name="Picture 5" descr="A logo with white text and yellow lines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20977084" name="Picture 5" descr="A logo with white text and yellow lines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8695" cy="6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A2DE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AEBFCB" wp14:editId="1EA878F4">
              <wp:simplePos x="0" y="0"/>
              <wp:positionH relativeFrom="column">
                <wp:posOffset>-504486</wp:posOffset>
              </wp:positionH>
              <wp:positionV relativeFrom="paragraph">
                <wp:posOffset>-367977</wp:posOffset>
              </wp:positionV>
              <wp:extent cx="1052623" cy="723175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623" cy="723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A0800" w14:textId="06F97F78" w:rsidR="008A2DEB" w:rsidRDefault="008A2D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EBFC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39.7pt;margin-top:-28.95pt;width:82.9pt;height:56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" filled="f" stroked="f" strokeweight=".5pt">
              <v:textbox>
                <w:txbxContent>
                  <w:p w14:paraId="66CA0800" w14:textId="06F97F78" w:rsidR="008A2DEB" w:rsidRDefault="008A2DEB"/>
                </w:txbxContent>
              </v:textbox>
            </v:shape>
          </w:pict>
        </mc:Fallback>
      </mc:AlternateContent>
    </w:r>
    <w:r>
      <w:rPr>
        <w:rFonts w:ascii="Roboto" w:hAnsi="Roboto"/>
        <w:b/>
        <w:color w:val="FFFFFF" w:themeColor="background1"/>
        <w:sz w:val="18"/>
      </w:rPr>
      <w:t xml:space="preserve">Draf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231"/>
    <w:multiLevelType w:val="hybridMultilevel"/>
    <w:tmpl w:val="2AE0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C90"/>
    <w:multiLevelType w:val="hybridMultilevel"/>
    <w:tmpl w:val="CCA21D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8C7275"/>
    <w:multiLevelType w:val="multilevel"/>
    <w:tmpl w:val="2F2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224C"/>
    <w:multiLevelType w:val="hybridMultilevel"/>
    <w:tmpl w:val="08BE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6F2E"/>
    <w:multiLevelType w:val="multilevel"/>
    <w:tmpl w:val="53E633E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Roboto" w:hAnsi="Roboto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54"/>
        </w:tabs>
        <w:ind w:left="3154" w:hanging="1354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4234"/>
        </w:tabs>
        <w:ind w:left="4234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4594"/>
        </w:tabs>
        <w:ind w:left="4594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160CFD"/>
    <w:multiLevelType w:val="hybridMultilevel"/>
    <w:tmpl w:val="F1841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D794C"/>
    <w:multiLevelType w:val="hybridMultilevel"/>
    <w:tmpl w:val="582CF76C"/>
    <w:lvl w:ilvl="0" w:tplc="A3B831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E0B"/>
    <w:multiLevelType w:val="hybridMultilevel"/>
    <w:tmpl w:val="547ED1BC"/>
    <w:lvl w:ilvl="0" w:tplc="82B00C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04E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84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06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EF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89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47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3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AD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73A96"/>
    <w:multiLevelType w:val="hybridMultilevel"/>
    <w:tmpl w:val="4642D614"/>
    <w:lvl w:ilvl="0" w:tplc="890C2CE8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AB73F0D"/>
    <w:multiLevelType w:val="hybridMultilevel"/>
    <w:tmpl w:val="4D087A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845FA0"/>
    <w:multiLevelType w:val="hybridMultilevel"/>
    <w:tmpl w:val="6A54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E3EF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D5B02AB"/>
    <w:multiLevelType w:val="hybridMultilevel"/>
    <w:tmpl w:val="9A483780"/>
    <w:lvl w:ilvl="0" w:tplc="A3B831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641FE"/>
    <w:multiLevelType w:val="hybridMultilevel"/>
    <w:tmpl w:val="2BE09B56"/>
    <w:lvl w:ilvl="0" w:tplc="A3B831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59EA"/>
    <w:multiLevelType w:val="hybridMultilevel"/>
    <w:tmpl w:val="56E4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34933"/>
    <w:multiLevelType w:val="hybridMultilevel"/>
    <w:tmpl w:val="BD08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27AB1"/>
    <w:multiLevelType w:val="hybridMultilevel"/>
    <w:tmpl w:val="D63A2AEE"/>
    <w:lvl w:ilvl="0" w:tplc="157EF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C110A"/>
    <w:multiLevelType w:val="hybridMultilevel"/>
    <w:tmpl w:val="B50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47A96"/>
    <w:multiLevelType w:val="multilevel"/>
    <w:tmpl w:val="2F2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A5249"/>
    <w:multiLevelType w:val="hybridMultilevel"/>
    <w:tmpl w:val="21C2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1D1B"/>
    <w:multiLevelType w:val="hybridMultilevel"/>
    <w:tmpl w:val="FDE6E5A6"/>
    <w:lvl w:ilvl="0" w:tplc="729A0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42EF6"/>
    <w:multiLevelType w:val="hybridMultilevel"/>
    <w:tmpl w:val="8264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563690">
    <w:abstractNumId w:val="17"/>
  </w:num>
  <w:num w:numId="2" w16cid:durableId="1134441943">
    <w:abstractNumId w:val="19"/>
  </w:num>
  <w:num w:numId="3" w16cid:durableId="1768774167">
    <w:abstractNumId w:val="5"/>
  </w:num>
  <w:num w:numId="4" w16cid:durableId="1627616892">
    <w:abstractNumId w:val="4"/>
  </w:num>
  <w:num w:numId="5" w16cid:durableId="1166897756">
    <w:abstractNumId w:val="7"/>
  </w:num>
  <w:num w:numId="6" w16cid:durableId="616374799">
    <w:abstractNumId w:val="10"/>
  </w:num>
  <w:num w:numId="7" w16cid:durableId="1359428998">
    <w:abstractNumId w:val="0"/>
  </w:num>
  <w:num w:numId="8" w16cid:durableId="1444880446">
    <w:abstractNumId w:val="16"/>
  </w:num>
  <w:num w:numId="9" w16cid:durableId="187456217">
    <w:abstractNumId w:val="8"/>
  </w:num>
  <w:num w:numId="10" w16cid:durableId="1183327211">
    <w:abstractNumId w:val="20"/>
  </w:num>
  <w:num w:numId="11" w16cid:durableId="1029137004">
    <w:abstractNumId w:val="9"/>
  </w:num>
  <w:num w:numId="12" w16cid:durableId="1017774126">
    <w:abstractNumId w:val="1"/>
  </w:num>
  <w:num w:numId="13" w16cid:durableId="1739743685">
    <w:abstractNumId w:val="14"/>
  </w:num>
  <w:num w:numId="14" w16cid:durableId="378287351">
    <w:abstractNumId w:val="11"/>
  </w:num>
  <w:num w:numId="15" w16cid:durableId="1382560499">
    <w:abstractNumId w:val="21"/>
  </w:num>
  <w:num w:numId="16" w16cid:durableId="871183921">
    <w:abstractNumId w:val="3"/>
  </w:num>
  <w:num w:numId="17" w16cid:durableId="1524857643">
    <w:abstractNumId w:val="18"/>
  </w:num>
  <w:num w:numId="18" w16cid:durableId="1047532384">
    <w:abstractNumId w:val="2"/>
  </w:num>
  <w:num w:numId="19" w16cid:durableId="1488396944">
    <w:abstractNumId w:val="12"/>
  </w:num>
  <w:num w:numId="20" w16cid:durableId="709182570">
    <w:abstractNumId w:val="15"/>
  </w:num>
  <w:num w:numId="21" w16cid:durableId="1085617226">
    <w:abstractNumId w:val="13"/>
  </w:num>
  <w:num w:numId="22" w16cid:durableId="605313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5B"/>
    <w:rsid w:val="000379FD"/>
    <w:rsid w:val="00046C4A"/>
    <w:rsid w:val="000517CE"/>
    <w:rsid w:val="000745C8"/>
    <w:rsid w:val="00074E9F"/>
    <w:rsid w:val="00090997"/>
    <w:rsid w:val="00090F66"/>
    <w:rsid w:val="000B2E4C"/>
    <w:rsid w:val="000C4D4D"/>
    <w:rsid w:val="000D1DD4"/>
    <w:rsid w:val="000E7E04"/>
    <w:rsid w:val="000F4178"/>
    <w:rsid w:val="001120AA"/>
    <w:rsid w:val="00116E8D"/>
    <w:rsid w:val="00117C9C"/>
    <w:rsid w:val="00127183"/>
    <w:rsid w:val="001537A2"/>
    <w:rsid w:val="001553EE"/>
    <w:rsid w:val="00172DA8"/>
    <w:rsid w:val="001A0777"/>
    <w:rsid w:val="001C7B6B"/>
    <w:rsid w:val="001F49BA"/>
    <w:rsid w:val="00234321"/>
    <w:rsid w:val="00250051"/>
    <w:rsid w:val="00252A3D"/>
    <w:rsid w:val="00280FA3"/>
    <w:rsid w:val="00281BFC"/>
    <w:rsid w:val="002D5EDC"/>
    <w:rsid w:val="002E1F58"/>
    <w:rsid w:val="002F6284"/>
    <w:rsid w:val="00312231"/>
    <w:rsid w:val="00315AC0"/>
    <w:rsid w:val="00333D15"/>
    <w:rsid w:val="0037585F"/>
    <w:rsid w:val="00387F30"/>
    <w:rsid w:val="003D1D1D"/>
    <w:rsid w:val="003D5FAF"/>
    <w:rsid w:val="003D7B6B"/>
    <w:rsid w:val="003E21D0"/>
    <w:rsid w:val="00457B42"/>
    <w:rsid w:val="00465340"/>
    <w:rsid w:val="00475AAA"/>
    <w:rsid w:val="00483848"/>
    <w:rsid w:val="0048417F"/>
    <w:rsid w:val="004A0AA5"/>
    <w:rsid w:val="004D4A98"/>
    <w:rsid w:val="004D5CBE"/>
    <w:rsid w:val="004F5F14"/>
    <w:rsid w:val="004F755D"/>
    <w:rsid w:val="0051617E"/>
    <w:rsid w:val="00544671"/>
    <w:rsid w:val="00544855"/>
    <w:rsid w:val="00574352"/>
    <w:rsid w:val="0058025E"/>
    <w:rsid w:val="00584B2A"/>
    <w:rsid w:val="005933E5"/>
    <w:rsid w:val="005B3F17"/>
    <w:rsid w:val="005B5491"/>
    <w:rsid w:val="005C4DF8"/>
    <w:rsid w:val="005C6F0D"/>
    <w:rsid w:val="005E36F6"/>
    <w:rsid w:val="006243CA"/>
    <w:rsid w:val="0064111F"/>
    <w:rsid w:val="00641995"/>
    <w:rsid w:val="00650286"/>
    <w:rsid w:val="00655062"/>
    <w:rsid w:val="006640EE"/>
    <w:rsid w:val="00682AD3"/>
    <w:rsid w:val="00695F17"/>
    <w:rsid w:val="006B60B6"/>
    <w:rsid w:val="006E02D0"/>
    <w:rsid w:val="00711C5B"/>
    <w:rsid w:val="00715691"/>
    <w:rsid w:val="007408A0"/>
    <w:rsid w:val="00741763"/>
    <w:rsid w:val="00751DED"/>
    <w:rsid w:val="007B3DA3"/>
    <w:rsid w:val="007E2DDC"/>
    <w:rsid w:val="007F65F5"/>
    <w:rsid w:val="007F7225"/>
    <w:rsid w:val="00803997"/>
    <w:rsid w:val="00803D61"/>
    <w:rsid w:val="008041A2"/>
    <w:rsid w:val="0080595A"/>
    <w:rsid w:val="008101D7"/>
    <w:rsid w:val="00823E3E"/>
    <w:rsid w:val="00833313"/>
    <w:rsid w:val="0084764F"/>
    <w:rsid w:val="00867334"/>
    <w:rsid w:val="00867A37"/>
    <w:rsid w:val="00882577"/>
    <w:rsid w:val="00883118"/>
    <w:rsid w:val="00884838"/>
    <w:rsid w:val="00894A97"/>
    <w:rsid w:val="008A1C15"/>
    <w:rsid w:val="008A2DEB"/>
    <w:rsid w:val="008A4B14"/>
    <w:rsid w:val="008B03EB"/>
    <w:rsid w:val="008B05C3"/>
    <w:rsid w:val="008B4F30"/>
    <w:rsid w:val="008B60FD"/>
    <w:rsid w:val="008C1076"/>
    <w:rsid w:val="008C4AAF"/>
    <w:rsid w:val="008E656F"/>
    <w:rsid w:val="00900B0D"/>
    <w:rsid w:val="009246E0"/>
    <w:rsid w:val="00933337"/>
    <w:rsid w:val="0093402F"/>
    <w:rsid w:val="00987A25"/>
    <w:rsid w:val="00987CBD"/>
    <w:rsid w:val="009B08D1"/>
    <w:rsid w:val="009E0A36"/>
    <w:rsid w:val="009E480A"/>
    <w:rsid w:val="00A01FA1"/>
    <w:rsid w:val="00A379C5"/>
    <w:rsid w:val="00A4411D"/>
    <w:rsid w:val="00A46E30"/>
    <w:rsid w:val="00A96D20"/>
    <w:rsid w:val="00AC7A76"/>
    <w:rsid w:val="00AD183F"/>
    <w:rsid w:val="00AD23CD"/>
    <w:rsid w:val="00AD3086"/>
    <w:rsid w:val="00B15E5C"/>
    <w:rsid w:val="00B30E43"/>
    <w:rsid w:val="00B42ADD"/>
    <w:rsid w:val="00B555DD"/>
    <w:rsid w:val="00B56893"/>
    <w:rsid w:val="00B77A11"/>
    <w:rsid w:val="00B80D43"/>
    <w:rsid w:val="00B80F05"/>
    <w:rsid w:val="00B95D4C"/>
    <w:rsid w:val="00BC0357"/>
    <w:rsid w:val="00BD761A"/>
    <w:rsid w:val="00BF092E"/>
    <w:rsid w:val="00C02106"/>
    <w:rsid w:val="00C359BF"/>
    <w:rsid w:val="00C510EB"/>
    <w:rsid w:val="00C87EAF"/>
    <w:rsid w:val="00CB4E9B"/>
    <w:rsid w:val="00CB4FE1"/>
    <w:rsid w:val="00D12F7D"/>
    <w:rsid w:val="00D32273"/>
    <w:rsid w:val="00D344BB"/>
    <w:rsid w:val="00D368C9"/>
    <w:rsid w:val="00D473FD"/>
    <w:rsid w:val="00D60257"/>
    <w:rsid w:val="00D61878"/>
    <w:rsid w:val="00D638C3"/>
    <w:rsid w:val="00D77487"/>
    <w:rsid w:val="00D82079"/>
    <w:rsid w:val="00D828B7"/>
    <w:rsid w:val="00D95E01"/>
    <w:rsid w:val="00DA206A"/>
    <w:rsid w:val="00DC2DBE"/>
    <w:rsid w:val="00DD5397"/>
    <w:rsid w:val="00DF4F23"/>
    <w:rsid w:val="00E251AE"/>
    <w:rsid w:val="00E254BF"/>
    <w:rsid w:val="00E31290"/>
    <w:rsid w:val="00E34240"/>
    <w:rsid w:val="00E9245E"/>
    <w:rsid w:val="00E92C31"/>
    <w:rsid w:val="00EE375B"/>
    <w:rsid w:val="00EE467F"/>
    <w:rsid w:val="00F1081D"/>
    <w:rsid w:val="00F12E9F"/>
    <w:rsid w:val="00F4172D"/>
    <w:rsid w:val="00F53125"/>
    <w:rsid w:val="00F560E0"/>
    <w:rsid w:val="00F568C7"/>
    <w:rsid w:val="00F70DAA"/>
    <w:rsid w:val="00F75355"/>
    <w:rsid w:val="00F8068B"/>
    <w:rsid w:val="00F9373E"/>
    <w:rsid w:val="00F93CCB"/>
    <w:rsid w:val="00FB282F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635D1"/>
  <w15:docId w15:val="{F43C5851-93FD-4FD1-94C5-73110109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D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240"/>
      <w:outlineLvl w:val="1"/>
    </w:pPr>
    <w:rPr>
      <w:rFonts w:ascii="Arial" w:eastAsiaTheme="minorEastAsia" w:hAnsi="Arial" w:cs="Aria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5B"/>
  </w:style>
  <w:style w:type="paragraph" w:styleId="Footer">
    <w:name w:val="footer"/>
    <w:basedOn w:val="Normal"/>
    <w:link w:val="FooterChar"/>
    <w:uiPriority w:val="99"/>
    <w:unhideWhenUsed/>
    <w:rsid w:val="00711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5B"/>
  </w:style>
  <w:style w:type="table" w:styleId="TableGrid">
    <w:name w:val="Table Grid"/>
    <w:basedOn w:val="TableNormal"/>
    <w:uiPriority w:val="59"/>
    <w:rsid w:val="00D7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8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6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DEB"/>
    <w:rPr>
      <w:rFonts w:ascii="Arial" w:eastAsiaTheme="minorEastAsia" w:hAnsi="Arial" w:cs="Arial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6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evel1">
    <w:name w:val="Level 1"/>
    <w:basedOn w:val="Normal"/>
    <w:rsid w:val="005E36F6"/>
    <w:pPr>
      <w:numPr>
        <w:numId w:val="4"/>
      </w:numPr>
      <w:spacing w:before="120" w:after="60" w:line="240" w:lineRule="auto"/>
      <w:jc w:val="both"/>
      <w:outlineLvl w:val="0"/>
    </w:pPr>
    <w:rPr>
      <w:rFonts w:ascii="Arial" w:eastAsia="Times New Roman" w:hAnsi="Arial" w:cs="Arial"/>
      <w:lang w:eastAsia="en-GB"/>
    </w:rPr>
  </w:style>
  <w:style w:type="paragraph" w:customStyle="1" w:styleId="Level2">
    <w:name w:val="Level 2"/>
    <w:basedOn w:val="Normal"/>
    <w:rsid w:val="005E36F6"/>
    <w:pPr>
      <w:numPr>
        <w:ilvl w:val="1"/>
        <w:numId w:val="4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lang w:eastAsia="en-GB"/>
    </w:rPr>
  </w:style>
  <w:style w:type="paragraph" w:customStyle="1" w:styleId="Level3">
    <w:name w:val="Level 3"/>
    <w:basedOn w:val="Normal"/>
    <w:rsid w:val="005E36F6"/>
    <w:pPr>
      <w:numPr>
        <w:ilvl w:val="2"/>
        <w:numId w:val="4"/>
      </w:numPr>
      <w:spacing w:before="120" w:after="60" w:line="240" w:lineRule="auto"/>
      <w:jc w:val="both"/>
      <w:outlineLvl w:val="2"/>
    </w:pPr>
    <w:rPr>
      <w:rFonts w:ascii="Arial" w:eastAsia="Times New Roman" w:hAnsi="Arial" w:cs="Arial"/>
      <w:lang w:eastAsia="en-GB"/>
    </w:rPr>
  </w:style>
  <w:style w:type="paragraph" w:customStyle="1" w:styleId="Level4">
    <w:name w:val="Level 4"/>
    <w:basedOn w:val="Normal"/>
    <w:rsid w:val="005E36F6"/>
    <w:pPr>
      <w:numPr>
        <w:ilvl w:val="3"/>
        <w:numId w:val="4"/>
      </w:numPr>
      <w:spacing w:before="120" w:after="60" w:line="240" w:lineRule="auto"/>
      <w:jc w:val="both"/>
      <w:outlineLvl w:val="3"/>
    </w:pPr>
    <w:rPr>
      <w:rFonts w:ascii="Arial" w:eastAsia="Times New Roman" w:hAnsi="Arial" w:cs="Arial"/>
      <w:lang w:eastAsia="en-GB"/>
    </w:rPr>
  </w:style>
  <w:style w:type="paragraph" w:customStyle="1" w:styleId="Level5">
    <w:name w:val="Level 5"/>
    <w:basedOn w:val="Normal"/>
    <w:rsid w:val="005E36F6"/>
    <w:pPr>
      <w:numPr>
        <w:ilvl w:val="4"/>
        <w:numId w:val="4"/>
      </w:numPr>
      <w:spacing w:before="120" w:after="60" w:line="240" w:lineRule="auto"/>
      <w:jc w:val="both"/>
      <w:outlineLvl w:val="4"/>
    </w:pPr>
    <w:rPr>
      <w:rFonts w:ascii="Arial" w:eastAsia="Times New Roman" w:hAnsi="Arial" w:cs="Arial"/>
      <w:lang w:eastAsia="en-GB"/>
    </w:rPr>
  </w:style>
  <w:style w:type="paragraph" w:customStyle="1" w:styleId="Level6">
    <w:name w:val="Level 6"/>
    <w:basedOn w:val="Normal"/>
    <w:rsid w:val="005E36F6"/>
    <w:pPr>
      <w:numPr>
        <w:ilvl w:val="5"/>
        <w:numId w:val="4"/>
      </w:numPr>
      <w:spacing w:before="120" w:after="60" w:line="240" w:lineRule="auto"/>
      <w:jc w:val="both"/>
      <w:outlineLvl w:val="5"/>
    </w:pPr>
    <w:rPr>
      <w:rFonts w:ascii="Arial" w:eastAsia="Times New Roman" w:hAnsi="Arial" w:cs="Arial"/>
      <w:lang w:eastAsia="en-GB"/>
    </w:rPr>
  </w:style>
  <w:style w:type="paragraph" w:customStyle="1" w:styleId="Body">
    <w:name w:val="Body"/>
    <w:basedOn w:val="Normal"/>
    <w:rsid w:val="005E36F6"/>
    <w:pPr>
      <w:spacing w:before="120" w:after="60" w:line="240" w:lineRule="auto"/>
      <w:jc w:val="both"/>
    </w:pPr>
    <w:rPr>
      <w:rFonts w:ascii="Arial" w:eastAsia="Times New Roman" w:hAnsi="Arial" w:cs="Arial"/>
      <w:lang w:eastAsia="en-GB"/>
    </w:rPr>
  </w:style>
  <w:style w:type="paragraph" w:customStyle="1" w:styleId="Default">
    <w:name w:val="Default"/>
    <w:rsid w:val="005E36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GB"/>
    </w:rPr>
  </w:style>
  <w:style w:type="paragraph" w:customStyle="1" w:styleId="Heading2lookalike">
    <w:name w:val="Heading 2 look a like"/>
    <w:basedOn w:val="Heading2"/>
    <w:qFormat/>
    <w:rsid w:val="005E36F6"/>
  </w:style>
  <w:style w:type="character" w:customStyle="1" w:styleId="Heading1Char">
    <w:name w:val="Heading 1 Char"/>
    <w:basedOn w:val="DefaultParagraphFont"/>
    <w:link w:val="Heading1"/>
    <w:uiPriority w:val="9"/>
    <w:rsid w:val="00D63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25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51AE"/>
  </w:style>
  <w:style w:type="paragraph" w:styleId="NoSpacing">
    <w:name w:val="No Spacing"/>
    <w:uiPriority w:val="1"/>
    <w:qFormat/>
    <w:rsid w:val="000E7E04"/>
    <w:pPr>
      <w:spacing w:after="0" w:line="240" w:lineRule="auto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72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ullet">
    <w:name w:val="bullet"/>
    <w:basedOn w:val="Normal"/>
    <w:rsid w:val="00F41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5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8EC333AD5C4798FFE1418B7DCE36" ma:contentTypeVersion="0" ma:contentTypeDescription="Create a new document." ma:contentTypeScope="" ma:versionID="25028515b0346b6ed0cd225f04ca15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A677E-EC5E-4804-B546-08EC9B96D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CBD45-11E4-45DF-BDAC-8B2F6EEB5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E62AA-F737-4867-B212-9B5A3EEB1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2AC5B-9FBD-4DF6-A366-57F0EB348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netiQ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field Sam E</dc:creator>
  <cp:lastModifiedBy>Mae Arabelle</cp:lastModifiedBy>
  <cp:revision>32</cp:revision>
  <cp:lastPrinted>2019-07-15T06:03:00Z</cp:lastPrinted>
  <dcterms:created xsi:type="dcterms:W3CDTF">2021-03-24T08:19:00Z</dcterms:created>
  <dcterms:modified xsi:type="dcterms:W3CDTF">2024-01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8EC333AD5C4798FFE1418B7DCE36</vt:lpwstr>
  </property>
  <property fmtid="{D5CDD505-2E9C-101B-9397-08002B2CF9AE}" pid="3" name="MediaServiceImageTags">
    <vt:lpwstr/>
  </property>
</Properties>
</file>